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03" w:rsidRPr="000C09D7" w:rsidRDefault="00E86F03" w:rsidP="00E86F03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</w:rPr>
        <w:t>様式第１号</w:t>
      </w:r>
      <w:r w:rsidR="0078684A">
        <w:rPr>
          <w:rFonts w:hAnsi="ＭＳ 明朝" w:cs="ＭＳ 明朝" w:hint="eastAsia"/>
        </w:rPr>
        <w:t>（第６</w:t>
      </w:r>
      <w:r w:rsidRPr="000C09D7">
        <w:rPr>
          <w:rFonts w:hAnsi="ＭＳ 明朝" w:cs="ＭＳ 明朝" w:hint="eastAsia"/>
        </w:rPr>
        <w:t>条関係）</w:t>
      </w:r>
    </w:p>
    <w:p w:rsidR="00E86F03" w:rsidRPr="000C09D7" w:rsidRDefault="00E86F03" w:rsidP="00E86F03">
      <w:pPr>
        <w:autoSpaceDE w:val="0"/>
        <w:autoSpaceDN w:val="0"/>
        <w:adjustRightInd w:val="0"/>
        <w:jc w:val="left"/>
        <w:rPr>
          <w:rFonts w:hAnsi="ＭＳ 明朝" w:cs="ＭＳ 明朝"/>
        </w:rPr>
      </w:pPr>
    </w:p>
    <w:p w:rsidR="00E86F03" w:rsidRPr="000C09D7" w:rsidRDefault="00EE059B" w:rsidP="00E86F03">
      <w:pPr>
        <w:autoSpaceDE w:val="0"/>
        <w:autoSpaceDN w:val="0"/>
        <w:adjustRightInd w:val="0"/>
        <w:jc w:val="center"/>
      </w:pPr>
      <w:r w:rsidRPr="000C09D7">
        <w:rPr>
          <w:rFonts w:hAnsi="ＭＳ 明朝" w:cs="ＭＳ 明朝" w:hint="eastAsia"/>
        </w:rPr>
        <w:t>三次市集落法人</w:t>
      </w:r>
      <w:r w:rsidR="008A5349" w:rsidRPr="000C09D7">
        <w:rPr>
          <w:rFonts w:hAnsi="ＭＳ 明朝" w:cs="ＭＳ 明朝" w:hint="eastAsia"/>
        </w:rPr>
        <w:t>等</w:t>
      </w:r>
      <w:r w:rsidRPr="000C09D7">
        <w:rPr>
          <w:rFonts w:hAnsi="ＭＳ 明朝" w:cs="ＭＳ 明朝" w:hint="eastAsia"/>
        </w:rPr>
        <w:t>新規雇用</w:t>
      </w:r>
      <w:r w:rsidR="00E86F03" w:rsidRPr="000C09D7">
        <w:rPr>
          <w:rFonts w:hAnsi="ＭＳ 明朝" w:cs="ＭＳ 明朝" w:hint="eastAsia"/>
        </w:rPr>
        <w:t>事業補助金交付申請書</w:t>
      </w:r>
      <w:bookmarkStart w:id="0" w:name="_GoBack"/>
      <w:bookmarkEnd w:id="0"/>
    </w:p>
    <w:p w:rsidR="00E86F03" w:rsidRPr="000C09D7" w:rsidRDefault="00E86F03" w:rsidP="00E86F03">
      <w:pPr>
        <w:autoSpaceDE w:val="0"/>
        <w:autoSpaceDN w:val="0"/>
        <w:adjustRightInd w:val="0"/>
        <w:jc w:val="left"/>
      </w:pPr>
    </w:p>
    <w:p w:rsidR="00E86F03" w:rsidRPr="000C09D7" w:rsidRDefault="00E86F03" w:rsidP="00E86F03">
      <w:pPr>
        <w:autoSpaceDE w:val="0"/>
        <w:autoSpaceDN w:val="0"/>
        <w:adjustRightInd w:val="0"/>
        <w:jc w:val="right"/>
      </w:pPr>
      <w:r w:rsidRPr="000C09D7">
        <w:rPr>
          <w:rFonts w:hAnsi="ＭＳ 明朝" w:cs="ＭＳ 明朝" w:hint="eastAsia"/>
        </w:rPr>
        <w:t>年　　月　　日</w:t>
      </w:r>
    </w:p>
    <w:p w:rsidR="00E86F03" w:rsidRPr="000C09D7" w:rsidRDefault="00E86F03" w:rsidP="00E86F03">
      <w:pPr>
        <w:autoSpaceDE w:val="0"/>
        <w:autoSpaceDN w:val="0"/>
        <w:adjustRightInd w:val="0"/>
        <w:jc w:val="left"/>
      </w:pPr>
    </w:p>
    <w:p w:rsidR="00467467" w:rsidRPr="000C09D7" w:rsidRDefault="00E86F03" w:rsidP="00467467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</w:rPr>
        <w:t xml:space="preserve">　三次市長　様</w:t>
      </w:r>
      <w:r w:rsidR="00467467" w:rsidRPr="000C09D7">
        <w:rPr>
          <w:rFonts w:hAnsi="ＭＳ 明朝" w:cs="ＭＳ 明朝" w:hint="eastAsia"/>
        </w:rPr>
        <w:t xml:space="preserve">　</w:t>
      </w:r>
    </w:p>
    <w:p w:rsidR="00467467" w:rsidRPr="000C09D7" w:rsidRDefault="00467467" w:rsidP="00467467">
      <w:pPr>
        <w:autoSpaceDE w:val="0"/>
        <w:autoSpaceDN w:val="0"/>
        <w:adjustRightInd w:val="0"/>
        <w:jc w:val="left"/>
        <w:rPr>
          <w:rFonts w:hAnsi="ＭＳ 明朝" w:cs="ＭＳ 明朝"/>
        </w:rPr>
      </w:pPr>
    </w:p>
    <w:p w:rsidR="00467467" w:rsidRPr="000C09D7" w:rsidRDefault="00480ECB" w:rsidP="00480ECB">
      <w:pPr>
        <w:autoSpaceDE w:val="0"/>
        <w:autoSpaceDN w:val="0"/>
        <w:adjustRightInd w:val="0"/>
        <w:ind w:left="40" w:firstLineChars="1320" w:firstLine="5351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  <w:spacing w:val="75"/>
          <w:fitText w:val="1020" w:id="359925504"/>
        </w:rPr>
        <w:t>所在</w:t>
      </w:r>
      <w:r w:rsidRPr="000C09D7">
        <w:rPr>
          <w:rFonts w:hAnsi="ＭＳ 明朝" w:cs="ＭＳ 明朝" w:hint="eastAsia"/>
          <w:fitText w:val="1020" w:id="359925504"/>
        </w:rPr>
        <w:t>地</w:t>
      </w:r>
    </w:p>
    <w:p w:rsidR="00467467" w:rsidRPr="000C09D7" w:rsidRDefault="00BB63FE" w:rsidP="00BB63FE">
      <w:pPr>
        <w:autoSpaceDE w:val="0"/>
        <w:autoSpaceDN w:val="0"/>
        <w:adjustRightInd w:val="0"/>
        <w:ind w:right="1020"/>
        <w:jc w:val="center"/>
        <w:rPr>
          <w:rFonts w:hAnsi="ＭＳ 明朝" w:cs="ＭＳ 明朝"/>
        </w:rPr>
      </w:pPr>
      <w:r w:rsidRPr="000C09D7">
        <w:rPr>
          <w:rFonts w:hAnsi="ＭＳ 明朝" w:cs="ＭＳ 明朝" w:hint="eastAsia"/>
        </w:rPr>
        <w:t xml:space="preserve">　　　　　　　　　　　　　　</w:t>
      </w:r>
      <w:r w:rsidR="00467467" w:rsidRPr="000C09D7">
        <w:rPr>
          <w:rFonts w:hAnsi="ＭＳ 明朝" w:cs="ＭＳ 明朝" w:hint="eastAsia"/>
          <w:spacing w:val="75"/>
          <w:fitText w:val="1020" w:id="356247552"/>
        </w:rPr>
        <w:t>団体</w:t>
      </w:r>
      <w:r w:rsidR="00467467" w:rsidRPr="000C09D7">
        <w:rPr>
          <w:rFonts w:hAnsi="ＭＳ 明朝" w:cs="ＭＳ 明朝" w:hint="eastAsia"/>
          <w:fitText w:val="1020" w:id="356247552"/>
        </w:rPr>
        <w:t>名</w:t>
      </w:r>
    </w:p>
    <w:p w:rsidR="00467467" w:rsidRPr="000C09D7" w:rsidRDefault="00467467" w:rsidP="00480ECB">
      <w:pPr>
        <w:autoSpaceDE w:val="0"/>
        <w:autoSpaceDN w:val="0"/>
        <w:adjustRightInd w:val="0"/>
        <w:ind w:firstLineChars="2112" w:firstLine="5394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</w:rPr>
        <w:t xml:space="preserve">代表者名　                 </w:t>
      </w:r>
      <w:r w:rsidR="00BB63FE" w:rsidRPr="000C09D7">
        <w:rPr>
          <w:rFonts w:hAnsi="ＭＳ 明朝" w:cs="ＭＳ 明朝" w:hint="eastAsia"/>
        </w:rPr>
        <w:t>印</w:t>
      </w:r>
    </w:p>
    <w:p w:rsidR="00E86F03" w:rsidRPr="000C09D7" w:rsidRDefault="00BB5A41" w:rsidP="00467467">
      <w:pPr>
        <w:autoSpaceDE w:val="0"/>
        <w:autoSpaceDN w:val="0"/>
        <w:adjustRightInd w:val="0"/>
        <w:ind w:firstLineChars="2200" w:firstLine="17498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  <w:spacing w:val="270"/>
          <w:fitText w:val="1020" w:id="356246016"/>
        </w:rPr>
        <w:t>住</w:t>
      </w:r>
      <w:r w:rsidRPr="000C09D7">
        <w:rPr>
          <w:rFonts w:hAnsi="ＭＳ 明朝" w:cs="ＭＳ 明朝" w:hint="eastAsia"/>
          <w:fitText w:val="1020" w:id="356246016"/>
        </w:rPr>
        <w:t>所</w:t>
      </w:r>
    </w:p>
    <w:p w:rsidR="00E86F03" w:rsidRPr="000C09D7" w:rsidRDefault="00E86F03" w:rsidP="00E86F03">
      <w:pPr>
        <w:autoSpaceDE w:val="0"/>
        <w:autoSpaceDN w:val="0"/>
        <w:adjustRightInd w:val="0"/>
        <w:jc w:val="left"/>
      </w:pPr>
      <w:r w:rsidRPr="000C09D7">
        <w:rPr>
          <w:rFonts w:hAnsi="ＭＳ 明朝" w:cs="ＭＳ 明朝" w:hint="eastAsia"/>
        </w:rPr>
        <w:t xml:space="preserve">　</w:t>
      </w:r>
      <w:r w:rsidR="00EE059B" w:rsidRPr="000C09D7">
        <w:rPr>
          <w:rFonts w:hAnsi="ＭＳ 明朝" w:cs="ＭＳ 明朝" w:hint="eastAsia"/>
        </w:rPr>
        <w:t>三次市集落法人</w:t>
      </w:r>
      <w:r w:rsidR="008A5349" w:rsidRPr="000C09D7">
        <w:rPr>
          <w:rFonts w:hAnsi="ＭＳ 明朝" w:cs="ＭＳ 明朝" w:hint="eastAsia"/>
        </w:rPr>
        <w:t>等</w:t>
      </w:r>
      <w:r w:rsidR="00EE059B" w:rsidRPr="000C09D7">
        <w:rPr>
          <w:rFonts w:hAnsi="ＭＳ 明朝" w:cs="ＭＳ 明朝" w:hint="eastAsia"/>
        </w:rPr>
        <w:t>新規雇用</w:t>
      </w:r>
      <w:r w:rsidRPr="000C09D7">
        <w:rPr>
          <w:rFonts w:hAnsi="ＭＳ 明朝" w:cs="ＭＳ 明朝" w:hint="eastAsia"/>
        </w:rPr>
        <w:t>事業補助金の交付を受けたいので，</w:t>
      </w:r>
      <w:r w:rsidR="00EE059B" w:rsidRPr="000C09D7">
        <w:rPr>
          <w:rFonts w:hAnsi="ＭＳ 明朝" w:cs="ＭＳ 明朝" w:hint="eastAsia"/>
        </w:rPr>
        <w:t>三次市集落法人</w:t>
      </w:r>
      <w:r w:rsidR="008A5349" w:rsidRPr="000C09D7">
        <w:rPr>
          <w:rFonts w:hAnsi="ＭＳ 明朝" w:cs="ＭＳ 明朝" w:hint="eastAsia"/>
        </w:rPr>
        <w:t>等</w:t>
      </w:r>
      <w:r w:rsidR="00EE059B" w:rsidRPr="000C09D7">
        <w:rPr>
          <w:rFonts w:hAnsi="ＭＳ 明朝" w:cs="ＭＳ 明朝" w:hint="eastAsia"/>
        </w:rPr>
        <w:t>新規雇用</w:t>
      </w:r>
      <w:r w:rsidRPr="000C09D7">
        <w:rPr>
          <w:rFonts w:hAnsi="ＭＳ 明朝" w:cs="ＭＳ 明朝" w:hint="eastAsia"/>
        </w:rPr>
        <w:t>事業補助金交付要綱第</w:t>
      </w:r>
      <w:r w:rsidR="00804943">
        <w:rPr>
          <w:rFonts w:hAnsi="ＭＳ 明朝" w:cs="ＭＳ 明朝" w:hint="eastAsia"/>
        </w:rPr>
        <w:t>６</w:t>
      </w:r>
      <w:r w:rsidRPr="000C09D7">
        <w:rPr>
          <w:rFonts w:hAnsi="ＭＳ 明朝" w:cs="ＭＳ 明朝" w:hint="eastAsia"/>
        </w:rPr>
        <w:t>条の規定により，次のとおり申請します。</w:t>
      </w:r>
    </w:p>
    <w:p w:rsidR="001D05C1" w:rsidRPr="000C09D7" w:rsidRDefault="004E57BA" w:rsidP="004E57BA">
      <w:pPr>
        <w:autoSpaceDE w:val="0"/>
        <w:autoSpaceDN w:val="0"/>
        <w:adjustRightInd w:val="0"/>
        <w:jc w:val="left"/>
        <w:rPr>
          <w:rFonts w:cs="ＭＳ 明朝"/>
        </w:rPr>
      </w:pPr>
      <w:r w:rsidRPr="000C09D7">
        <w:rPr>
          <w:rFonts w:cs="ＭＳ 明朝" w:hint="eastAsia"/>
        </w:rPr>
        <w:t xml:space="preserve">　なお，三次市</w:t>
      </w:r>
      <w:r w:rsidR="00EE059B" w:rsidRPr="000C09D7">
        <w:rPr>
          <w:rFonts w:cs="ＭＳ 明朝" w:hint="eastAsia"/>
        </w:rPr>
        <w:t>集落法人</w:t>
      </w:r>
      <w:r w:rsidR="008A5349" w:rsidRPr="000C09D7">
        <w:rPr>
          <w:rFonts w:cs="ＭＳ 明朝" w:hint="eastAsia"/>
        </w:rPr>
        <w:t>等</w:t>
      </w:r>
      <w:r w:rsidR="00EE059B" w:rsidRPr="000C09D7">
        <w:rPr>
          <w:rFonts w:cs="ＭＳ 明朝" w:hint="eastAsia"/>
        </w:rPr>
        <w:t>新規雇用</w:t>
      </w:r>
      <w:r w:rsidRPr="000C09D7">
        <w:rPr>
          <w:rFonts w:cs="ＭＳ 明朝" w:hint="eastAsia"/>
        </w:rPr>
        <w:t>事業補助金交付要綱第</w:t>
      </w:r>
      <w:r w:rsidR="00B868BA" w:rsidRPr="000C09D7">
        <w:rPr>
          <w:rFonts w:hint="eastAsia"/>
        </w:rPr>
        <w:t>３</w:t>
      </w:r>
      <w:r w:rsidR="00480ECB" w:rsidRPr="000C09D7">
        <w:rPr>
          <w:rFonts w:cs="ＭＳ 明朝" w:hint="eastAsia"/>
        </w:rPr>
        <w:t>条</w:t>
      </w:r>
      <w:r w:rsidRPr="000C09D7">
        <w:rPr>
          <w:rFonts w:cs="ＭＳ 明朝" w:hint="eastAsia"/>
        </w:rPr>
        <w:t>に規定する事項について，市長が市の公簿等によって確認することに同意します。</w:t>
      </w:r>
    </w:p>
    <w:p w:rsidR="00E86F03" w:rsidRPr="000C09D7" w:rsidRDefault="00E86F03" w:rsidP="00E86F03">
      <w:pPr>
        <w:autoSpaceDE w:val="0"/>
        <w:autoSpaceDN w:val="0"/>
        <w:adjustRightInd w:val="0"/>
        <w:jc w:val="left"/>
      </w:pPr>
    </w:p>
    <w:p w:rsidR="00E86F03" w:rsidRPr="000C09D7" w:rsidRDefault="00176A07" w:rsidP="00E86F03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</w:rPr>
        <w:t>１　補助事業名</w:t>
      </w:r>
    </w:p>
    <w:p w:rsidR="00176A07" w:rsidRPr="000C09D7" w:rsidRDefault="00176A07" w:rsidP="00E86F03">
      <w:pPr>
        <w:autoSpaceDE w:val="0"/>
        <w:autoSpaceDN w:val="0"/>
        <w:adjustRightInd w:val="0"/>
        <w:jc w:val="left"/>
        <w:rPr>
          <w:rFonts w:hAnsi="ＭＳ 明朝" w:cs="ＭＳ 明朝"/>
        </w:rPr>
      </w:pPr>
      <w:r w:rsidRPr="000C09D7">
        <w:rPr>
          <w:rFonts w:hAnsi="ＭＳ 明朝" w:cs="ＭＳ 明朝" w:hint="eastAsia"/>
        </w:rPr>
        <w:t xml:space="preserve">　　　三次市集落法人</w:t>
      </w:r>
      <w:r w:rsidR="008A5349" w:rsidRPr="000C09D7">
        <w:rPr>
          <w:rFonts w:hAnsi="ＭＳ 明朝" w:cs="ＭＳ 明朝" w:hint="eastAsia"/>
        </w:rPr>
        <w:t>等</w:t>
      </w:r>
      <w:r w:rsidRPr="000C09D7">
        <w:rPr>
          <w:rFonts w:hAnsi="ＭＳ 明朝" w:cs="ＭＳ 明朝" w:hint="eastAsia"/>
        </w:rPr>
        <w:t>新規雇用事業補助金</w:t>
      </w:r>
    </w:p>
    <w:p w:rsidR="00176A07" w:rsidRPr="000C09D7" w:rsidRDefault="00176A07" w:rsidP="00E86F03">
      <w:pPr>
        <w:autoSpaceDE w:val="0"/>
        <w:autoSpaceDN w:val="0"/>
        <w:adjustRightInd w:val="0"/>
        <w:jc w:val="left"/>
        <w:rPr>
          <w:rFonts w:hAnsi="ＭＳ 明朝" w:cs="ＭＳ 明朝"/>
        </w:rPr>
      </w:pPr>
    </w:p>
    <w:p w:rsidR="00E86F03" w:rsidRPr="000C09D7" w:rsidRDefault="00176A07" w:rsidP="00E86F03">
      <w:pPr>
        <w:autoSpaceDE w:val="0"/>
        <w:autoSpaceDN w:val="0"/>
        <w:adjustRightInd w:val="0"/>
        <w:jc w:val="left"/>
      </w:pPr>
      <w:r w:rsidRPr="000C09D7">
        <w:rPr>
          <w:rFonts w:hAnsi="ＭＳ 明朝" w:cs="ＭＳ 明朝" w:hint="eastAsia"/>
        </w:rPr>
        <w:t xml:space="preserve">２　</w:t>
      </w:r>
      <w:r w:rsidRPr="000C09D7">
        <w:rPr>
          <w:rFonts w:hint="eastAsia"/>
        </w:rPr>
        <w:t>補助金</w:t>
      </w:r>
      <w:r w:rsidR="00E86F03" w:rsidRPr="000C09D7">
        <w:rPr>
          <w:rFonts w:hAnsi="ＭＳ 明朝" w:cs="ＭＳ 明朝" w:hint="eastAsia"/>
        </w:rPr>
        <w:t>交付申請額　　　金　　　　　　　　　　　円</w:t>
      </w:r>
    </w:p>
    <w:p w:rsidR="00176A07" w:rsidRPr="000C09D7" w:rsidRDefault="00176A07" w:rsidP="00E86F03">
      <w:pPr>
        <w:autoSpaceDE w:val="0"/>
        <w:autoSpaceDN w:val="0"/>
        <w:adjustRightInd w:val="0"/>
        <w:jc w:val="left"/>
      </w:pPr>
    </w:p>
    <w:p w:rsidR="00176A07" w:rsidRPr="000C09D7" w:rsidRDefault="00176A07" w:rsidP="00176A07">
      <w:pPr>
        <w:autoSpaceDE w:val="0"/>
        <w:autoSpaceDN w:val="0"/>
        <w:adjustRightInd w:val="0"/>
        <w:jc w:val="left"/>
      </w:pPr>
      <w:r w:rsidRPr="000C09D7">
        <w:rPr>
          <w:rFonts w:hint="eastAsia"/>
        </w:rPr>
        <w:t>３　添付書類</w:t>
      </w:r>
    </w:p>
    <w:p w:rsidR="00757DB6" w:rsidRPr="000C09D7" w:rsidRDefault="00757DB6" w:rsidP="00757DB6">
      <w:pPr>
        <w:numPr>
          <w:ilvl w:val="0"/>
          <w:numId w:val="12"/>
        </w:numPr>
        <w:autoSpaceDE w:val="0"/>
        <w:autoSpaceDN w:val="0"/>
        <w:adjustRightInd w:val="0"/>
        <w:jc w:val="left"/>
      </w:pPr>
      <w:r w:rsidRPr="000C09D7">
        <w:rPr>
          <w:rFonts w:hint="eastAsia"/>
        </w:rPr>
        <w:t xml:space="preserve">　事業計画書</w:t>
      </w:r>
    </w:p>
    <w:p w:rsidR="00757DB6" w:rsidRPr="000C09D7" w:rsidRDefault="00757DB6" w:rsidP="00757DB6">
      <w:pPr>
        <w:numPr>
          <w:ilvl w:val="0"/>
          <w:numId w:val="12"/>
        </w:numPr>
        <w:autoSpaceDE w:val="0"/>
        <w:autoSpaceDN w:val="0"/>
        <w:adjustRightInd w:val="0"/>
        <w:jc w:val="left"/>
      </w:pPr>
      <w:r w:rsidRPr="000C09D7">
        <w:rPr>
          <w:rFonts w:hint="eastAsia"/>
        </w:rPr>
        <w:t xml:space="preserve">　事業収支予算書</w:t>
      </w:r>
    </w:p>
    <w:p w:rsidR="00757DB6" w:rsidRPr="000C09D7" w:rsidRDefault="00757DB6" w:rsidP="00480ECB">
      <w:pPr>
        <w:numPr>
          <w:ilvl w:val="0"/>
          <w:numId w:val="12"/>
        </w:numPr>
        <w:autoSpaceDE w:val="0"/>
        <w:autoSpaceDN w:val="0"/>
        <w:adjustRightInd w:val="0"/>
      </w:pPr>
      <w:r w:rsidRPr="000C09D7">
        <w:rPr>
          <w:rFonts w:hint="eastAsia"/>
        </w:rPr>
        <w:t xml:space="preserve">　新規雇用者の住民票</w:t>
      </w:r>
      <w:r w:rsidR="00480ECB" w:rsidRPr="000C09D7">
        <w:rPr>
          <w:rFonts w:hint="eastAsia"/>
        </w:rPr>
        <w:t>の写し</w:t>
      </w:r>
      <w:r w:rsidRPr="000C09D7">
        <w:rPr>
          <w:rFonts w:hint="eastAsia"/>
        </w:rPr>
        <w:t>及び履歴書（ＪＩＳ様式）</w:t>
      </w:r>
    </w:p>
    <w:p w:rsidR="00757DB6" w:rsidRPr="000C09D7" w:rsidRDefault="00757DB6" w:rsidP="00757DB6">
      <w:pPr>
        <w:numPr>
          <w:ilvl w:val="0"/>
          <w:numId w:val="12"/>
        </w:numPr>
        <w:autoSpaceDE w:val="0"/>
        <w:autoSpaceDN w:val="0"/>
        <w:adjustRightInd w:val="0"/>
        <w:jc w:val="left"/>
      </w:pPr>
      <w:r w:rsidRPr="000C09D7">
        <w:rPr>
          <w:rFonts w:hint="eastAsia"/>
        </w:rPr>
        <w:t xml:space="preserve">　雇用契約書</w:t>
      </w:r>
      <w:r w:rsidR="00BB63FE" w:rsidRPr="000C09D7">
        <w:rPr>
          <w:rFonts w:hint="eastAsia"/>
        </w:rPr>
        <w:t>写し</w:t>
      </w:r>
      <w:r w:rsidRPr="000C09D7">
        <w:rPr>
          <w:rFonts w:hint="eastAsia"/>
        </w:rPr>
        <w:t>及び就業規則</w:t>
      </w:r>
      <w:r w:rsidR="00BB63FE" w:rsidRPr="000C09D7">
        <w:rPr>
          <w:rFonts w:hint="eastAsia"/>
        </w:rPr>
        <w:t>写し</w:t>
      </w:r>
    </w:p>
    <w:p w:rsidR="00834872" w:rsidRDefault="008A5349" w:rsidP="00834872">
      <w:pPr>
        <w:numPr>
          <w:ilvl w:val="0"/>
          <w:numId w:val="12"/>
        </w:numPr>
        <w:autoSpaceDE w:val="0"/>
        <w:autoSpaceDN w:val="0"/>
        <w:adjustRightInd w:val="0"/>
        <w:jc w:val="left"/>
      </w:pPr>
      <w:r w:rsidRPr="000C09D7">
        <w:rPr>
          <w:rFonts w:hint="eastAsia"/>
        </w:rPr>
        <w:t xml:space="preserve">　集落法人においては</w:t>
      </w:r>
      <w:r w:rsidR="00757DB6" w:rsidRPr="000C09D7">
        <w:rPr>
          <w:rFonts w:hint="eastAsia"/>
        </w:rPr>
        <w:t>定款</w:t>
      </w:r>
      <w:r w:rsidR="00BB63FE" w:rsidRPr="000C09D7">
        <w:rPr>
          <w:rFonts w:hint="eastAsia"/>
        </w:rPr>
        <w:t>写し</w:t>
      </w:r>
      <w:r w:rsidR="00757DB6" w:rsidRPr="000C09D7">
        <w:rPr>
          <w:rFonts w:hint="eastAsia"/>
        </w:rPr>
        <w:t>及び当該年度の営農計画書</w:t>
      </w:r>
      <w:r w:rsidR="00BB63FE" w:rsidRPr="000C09D7">
        <w:rPr>
          <w:rFonts w:hint="eastAsia"/>
        </w:rPr>
        <w:t>写し</w:t>
      </w:r>
    </w:p>
    <w:p w:rsidR="004366C7" w:rsidRPr="000C09D7" w:rsidRDefault="004366C7" w:rsidP="00834872">
      <w:pPr>
        <w:numPr>
          <w:ilvl w:val="0"/>
          <w:numId w:val="12"/>
        </w:numPr>
        <w:autoSpaceDE w:val="0"/>
        <w:autoSpaceDN w:val="0"/>
        <w:adjustRightInd w:val="0"/>
        <w:jc w:val="left"/>
      </w:pPr>
      <w:r>
        <w:rPr>
          <w:rFonts w:hint="eastAsia"/>
        </w:rPr>
        <w:t xml:space="preserve">　個人情報閲覧に関する同意書</w:t>
      </w:r>
    </w:p>
    <w:p w:rsidR="00834872" w:rsidRPr="000C09D7" w:rsidRDefault="00834872" w:rsidP="00834872">
      <w:pPr>
        <w:numPr>
          <w:ilvl w:val="0"/>
          <w:numId w:val="12"/>
        </w:numPr>
        <w:autoSpaceDE w:val="0"/>
        <w:autoSpaceDN w:val="0"/>
        <w:adjustRightInd w:val="0"/>
        <w:jc w:val="left"/>
      </w:pPr>
      <w:r w:rsidRPr="000C09D7">
        <w:rPr>
          <w:rFonts w:hint="eastAsia"/>
        </w:rPr>
        <w:t xml:space="preserve">　</w:t>
      </w:r>
      <w:r w:rsidR="00CF059D" w:rsidRPr="000C09D7">
        <w:rPr>
          <w:rFonts w:hint="eastAsia"/>
        </w:rPr>
        <w:t>認定農業者においては，</w:t>
      </w:r>
      <w:r w:rsidRPr="000C09D7">
        <w:rPr>
          <w:rFonts w:hint="eastAsia"/>
        </w:rPr>
        <w:t>農業経営改善計画認定書の写し及び当該年度の営農計画書の写し</w:t>
      </w:r>
    </w:p>
    <w:p w:rsidR="00757DB6" w:rsidRPr="000C09D7" w:rsidRDefault="00BB63FE" w:rsidP="00757DB6">
      <w:pPr>
        <w:numPr>
          <w:ilvl w:val="0"/>
          <w:numId w:val="12"/>
        </w:numPr>
        <w:autoSpaceDE w:val="0"/>
        <w:autoSpaceDN w:val="0"/>
        <w:adjustRightInd w:val="0"/>
        <w:jc w:val="left"/>
      </w:pPr>
      <w:r w:rsidRPr="000C09D7">
        <w:rPr>
          <w:rFonts w:hint="eastAsia"/>
        </w:rPr>
        <w:t xml:space="preserve">　前各</w:t>
      </w:r>
      <w:r w:rsidR="00B868BA" w:rsidRPr="000C09D7">
        <w:rPr>
          <w:rFonts w:hint="eastAsia"/>
        </w:rPr>
        <w:t>号に掲げるもののほ</w:t>
      </w:r>
      <w:r w:rsidR="00757DB6" w:rsidRPr="000C09D7">
        <w:rPr>
          <w:rFonts w:hint="eastAsia"/>
        </w:rPr>
        <w:t>か，市長が必要と認める書類</w:t>
      </w:r>
    </w:p>
    <w:p w:rsidR="00F81DC6" w:rsidRDefault="00F81DC6" w:rsidP="00380451">
      <w:pPr>
        <w:widowControl/>
        <w:spacing w:line="300" w:lineRule="atLeast"/>
        <w:jc w:val="center"/>
        <w:rPr>
          <w:rFonts w:hAnsi="ＭＳ 明朝" w:cs="ＭＳ ゴシック"/>
        </w:rPr>
      </w:pPr>
    </w:p>
    <w:p w:rsidR="00380451" w:rsidRPr="000C09D7" w:rsidRDefault="00380451" w:rsidP="00380451">
      <w:pPr>
        <w:widowControl/>
        <w:spacing w:line="300" w:lineRule="atLeast"/>
        <w:jc w:val="center"/>
        <w:rPr>
          <w:rFonts w:hAnsi="ＭＳ 明朝" w:cs="ＭＳ ゴシック"/>
        </w:rPr>
      </w:pPr>
      <w:r w:rsidRPr="000C09D7">
        <w:rPr>
          <w:rFonts w:hAnsi="ＭＳ 明朝" w:cs="ＭＳ ゴシック" w:hint="eastAsia"/>
        </w:rPr>
        <w:t>事業計画書</w:t>
      </w:r>
    </w:p>
    <w:p w:rsidR="00380451" w:rsidRPr="000C09D7" w:rsidRDefault="00380451" w:rsidP="00380451">
      <w:pPr>
        <w:widowControl/>
        <w:spacing w:line="300" w:lineRule="atLeast"/>
        <w:jc w:val="left"/>
        <w:rPr>
          <w:rFonts w:hAnsi="ＭＳ 明朝" w:cs="ＭＳ ゴシック"/>
        </w:rPr>
      </w:pPr>
      <w:r w:rsidRPr="000C09D7">
        <w:rPr>
          <w:rFonts w:hAnsi="ＭＳ 明朝" w:cs="ＭＳ ゴシック" w:hint="eastAsia"/>
        </w:rPr>
        <w:t>１　事業の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E55C6" w:rsidRPr="000C09D7">
        <w:trPr>
          <w:trHeight w:val="1418"/>
        </w:trPr>
        <w:tc>
          <w:tcPr>
            <w:tcW w:w="9072" w:type="dxa"/>
            <w:shd w:val="clear" w:color="auto" w:fill="auto"/>
          </w:tcPr>
          <w:p w:rsidR="00380451" w:rsidRPr="000C09D7" w:rsidRDefault="00380451" w:rsidP="00523AFB">
            <w:pPr>
              <w:widowControl/>
              <w:spacing w:line="300" w:lineRule="atLeast"/>
              <w:jc w:val="left"/>
              <w:rPr>
                <w:rFonts w:hAnsi="ＭＳ 明朝" w:cs="ＭＳ ゴシック"/>
                <w:kern w:val="2"/>
              </w:rPr>
            </w:pPr>
          </w:p>
        </w:tc>
      </w:tr>
    </w:tbl>
    <w:p w:rsidR="00380451" w:rsidRDefault="00380451" w:rsidP="00380451">
      <w:pPr>
        <w:widowControl/>
        <w:spacing w:line="300" w:lineRule="atLeast"/>
        <w:jc w:val="left"/>
        <w:rPr>
          <w:rFonts w:hAnsi="ＭＳ 明朝" w:cs="ＭＳ ゴシック"/>
        </w:rPr>
      </w:pPr>
    </w:p>
    <w:p w:rsidR="009F62B4" w:rsidRPr="000C09D7" w:rsidRDefault="009F62B4" w:rsidP="00380451">
      <w:pPr>
        <w:widowControl/>
        <w:spacing w:line="300" w:lineRule="atLeast"/>
        <w:jc w:val="left"/>
        <w:rPr>
          <w:rFonts w:hAnsi="ＭＳ 明朝" w:cs="ＭＳ ゴシック"/>
        </w:rPr>
      </w:pPr>
    </w:p>
    <w:p w:rsidR="00380451" w:rsidRPr="000C09D7" w:rsidRDefault="00380451" w:rsidP="00380451">
      <w:pPr>
        <w:widowControl/>
        <w:spacing w:line="300" w:lineRule="atLeast"/>
        <w:jc w:val="left"/>
        <w:rPr>
          <w:rFonts w:hAnsi="ＭＳ 明朝" w:cs="ＭＳ ゴシック"/>
        </w:rPr>
      </w:pPr>
      <w:r w:rsidRPr="000C09D7">
        <w:rPr>
          <w:rFonts w:hAnsi="ＭＳ 明朝" w:cs="ＭＳ ゴシック" w:hint="eastAsia"/>
        </w:rPr>
        <w:t>２　作業計画（内容）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2126"/>
        <w:gridCol w:w="1134"/>
      </w:tblGrid>
      <w:tr w:rsidR="00BE55C6" w:rsidRPr="000C09D7" w:rsidTr="005A3721">
        <w:trPr>
          <w:trHeight w:val="347"/>
        </w:trPr>
        <w:tc>
          <w:tcPr>
            <w:tcW w:w="3203" w:type="pct"/>
            <w:shd w:val="clear" w:color="auto" w:fill="auto"/>
          </w:tcPr>
          <w:p w:rsidR="00380451" w:rsidRPr="000C09D7" w:rsidRDefault="009A17CF" w:rsidP="00523AFB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0C09D7">
              <w:rPr>
                <w:rFonts w:hAnsi="ＭＳ 明朝" w:cs="ＭＳ Ｐゴシック" w:hint="eastAsia"/>
                <w:spacing w:val="20"/>
                <w:szCs w:val="21"/>
              </w:rPr>
              <w:t>従事する作業内容</w:t>
            </w:r>
          </w:p>
        </w:tc>
        <w:tc>
          <w:tcPr>
            <w:tcW w:w="1172" w:type="pct"/>
            <w:shd w:val="clear" w:color="auto" w:fill="auto"/>
          </w:tcPr>
          <w:p w:rsidR="00380451" w:rsidRPr="000C09D7" w:rsidRDefault="009A17CF" w:rsidP="00523AFB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0C09D7">
              <w:rPr>
                <w:rFonts w:hAnsi="ＭＳ 明朝" w:cs="ＭＳ Ｐゴシック" w:hint="eastAsia"/>
                <w:spacing w:val="20"/>
                <w:szCs w:val="21"/>
              </w:rPr>
              <w:t>作業実施時期</w:t>
            </w:r>
          </w:p>
        </w:tc>
        <w:tc>
          <w:tcPr>
            <w:tcW w:w="625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  <w:r w:rsidRPr="000C09D7">
              <w:rPr>
                <w:rFonts w:hAnsi="ＭＳ 明朝" w:cs="ＭＳ Ｐゴシック"/>
                <w:spacing w:val="20"/>
                <w:szCs w:val="21"/>
              </w:rPr>
              <w:t>備考</w:t>
            </w:r>
          </w:p>
        </w:tc>
      </w:tr>
      <w:tr w:rsidR="00380451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380451" w:rsidRPr="000C09D7" w:rsidRDefault="00380451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  <w:tr w:rsidR="00380451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380451" w:rsidRPr="000C09D7" w:rsidRDefault="00380451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  <w:tr w:rsidR="00380451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380451" w:rsidRPr="000C09D7" w:rsidRDefault="00380451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  <w:tr w:rsidR="00380451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380451" w:rsidRPr="000C09D7" w:rsidRDefault="00380451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  <w:tr w:rsidR="00380451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380451" w:rsidRPr="000C09D7" w:rsidRDefault="00380451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380451" w:rsidRPr="000C09D7" w:rsidRDefault="00380451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  <w:tr w:rsidR="009F62B4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9F62B4" w:rsidRDefault="009F62B4" w:rsidP="00523AFB">
            <w:pPr>
              <w:widowControl/>
              <w:spacing w:before="100" w:beforeAutospacing="1" w:after="100" w:afterAutospacing="1" w:line="300" w:lineRule="atLeas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9F62B4" w:rsidRPr="000C09D7" w:rsidRDefault="009F62B4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9F62B4" w:rsidRPr="000C09D7" w:rsidRDefault="009F62B4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  <w:tr w:rsidR="009F62B4" w:rsidRPr="000C09D7" w:rsidTr="005A3721">
        <w:trPr>
          <w:trHeight w:val="420"/>
        </w:trPr>
        <w:tc>
          <w:tcPr>
            <w:tcW w:w="3203" w:type="pct"/>
            <w:shd w:val="clear" w:color="auto" w:fill="auto"/>
          </w:tcPr>
          <w:p w:rsidR="009F62B4" w:rsidRDefault="009F62B4" w:rsidP="00523AFB">
            <w:pPr>
              <w:widowControl/>
              <w:spacing w:before="100" w:beforeAutospacing="1" w:after="100" w:afterAutospacing="1" w:line="300" w:lineRule="atLeast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1172" w:type="pct"/>
            <w:shd w:val="clear" w:color="auto" w:fill="auto"/>
          </w:tcPr>
          <w:p w:rsidR="009F62B4" w:rsidRPr="000C09D7" w:rsidRDefault="009F62B4" w:rsidP="009F62B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hAnsi="ＭＳ 明朝" w:cs="ＭＳ Ｐゴシック"/>
                <w:spacing w:val="20"/>
                <w:szCs w:val="21"/>
              </w:rPr>
            </w:pPr>
          </w:p>
        </w:tc>
        <w:tc>
          <w:tcPr>
            <w:tcW w:w="625" w:type="pct"/>
            <w:shd w:val="clear" w:color="auto" w:fill="auto"/>
          </w:tcPr>
          <w:p w:rsidR="009F62B4" w:rsidRPr="000C09D7" w:rsidRDefault="009F62B4" w:rsidP="00523AFB">
            <w:pPr>
              <w:widowControl/>
              <w:spacing w:before="100" w:beforeAutospacing="1" w:after="100" w:afterAutospacing="1" w:line="300" w:lineRule="atLeast"/>
              <w:jc w:val="left"/>
              <w:rPr>
                <w:rFonts w:hAnsi="ＭＳ 明朝" w:cs="ＭＳ Ｐゴシック"/>
                <w:spacing w:val="20"/>
                <w:szCs w:val="21"/>
              </w:rPr>
            </w:pPr>
          </w:p>
        </w:tc>
      </w:tr>
    </w:tbl>
    <w:p w:rsidR="002C3346" w:rsidRPr="000C09D7" w:rsidRDefault="002C3346" w:rsidP="00380451">
      <w:pPr>
        <w:widowControl/>
        <w:rPr>
          <w:rFonts w:hAnsi="ＭＳ 明朝" w:cs="ＭＳ ゴシック"/>
        </w:rPr>
      </w:pPr>
    </w:p>
    <w:p w:rsidR="000C09D7" w:rsidRPr="000C09D7" w:rsidRDefault="000C09D7" w:rsidP="000C09D7">
      <w:pPr>
        <w:widowControl/>
        <w:rPr>
          <w:rFonts w:hAnsi="ＭＳ 明朝" w:cs="ＭＳ ゴシック"/>
        </w:rPr>
      </w:pPr>
    </w:p>
    <w:p w:rsidR="002C3346" w:rsidRPr="000C09D7" w:rsidRDefault="002C3346" w:rsidP="00380451">
      <w:pPr>
        <w:widowControl/>
        <w:rPr>
          <w:rFonts w:hAnsi="ＭＳ 明朝" w:cs="ＭＳ ゴシック"/>
        </w:rPr>
      </w:pPr>
    </w:p>
    <w:p w:rsidR="00611A98" w:rsidRDefault="00611A98" w:rsidP="00611A98">
      <w:pPr>
        <w:widowControl/>
        <w:jc w:val="left"/>
        <w:rPr>
          <w:rFonts w:cs="ＭＳ 明朝"/>
          <w:color w:val="000000"/>
          <w:sz w:val="22"/>
        </w:rPr>
      </w:pPr>
    </w:p>
    <w:p w:rsidR="00FB6CF8" w:rsidRDefault="00FB6CF8" w:rsidP="00611A98">
      <w:pPr>
        <w:widowControl/>
        <w:jc w:val="left"/>
        <w:rPr>
          <w:rFonts w:cs="ＭＳ 明朝"/>
          <w:color w:val="000000"/>
          <w:sz w:val="22"/>
        </w:rPr>
      </w:pPr>
    </w:p>
    <w:p w:rsidR="00FB6CF8" w:rsidRDefault="00FB6CF8" w:rsidP="00611A98">
      <w:pPr>
        <w:widowControl/>
        <w:jc w:val="left"/>
        <w:rPr>
          <w:rFonts w:cs="ＭＳ 明朝"/>
          <w:color w:val="000000"/>
          <w:sz w:val="22"/>
        </w:rPr>
      </w:pPr>
    </w:p>
    <w:p w:rsidR="00FB6CF8" w:rsidRDefault="00FB6CF8" w:rsidP="00611A98">
      <w:pPr>
        <w:widowControl/>
        <w:jc w:val="left"/>
        <w:rPr>
          <w:rFonts w:cs="ＭＳ 明朝"/>
          <w:color w:val="000000"/>
          <w:sz w:val="22"/>
        </w:rPr>
      </w:pPr>
    </w:p>
    <w:p w:rsidR="00FB6CF8" w:rsidRDefault="00FB6CF8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9F62B4" w:rsidRPr="00BA3558" w:rsidRDefault="009F62B4" w:rsidP="00611A98">
      <w:pPr>
        <w:widowControl/>
        <w:jc w:val="left"/>
        <w:rPr>
          <w:rFonts w:cs="ＭＳ 明朝"/>
          <w:color w:val="000000"/>
          <w:sz w:val="22"/>
        </w:rPr>
      </w:pPr>
    </w:p>
    <w:p w:rsidR="00611A98" w:rsidRPr="00FB6CF8" w:rsidRDefault="00611A98" w:rsidP="00611A98">
      <w:pPr>
        <w:autoSpaceDE w:val="0"/>
        <w:autoSpaceDN w:val="0"/>
        <w:adjustRightInd w:val="0"/>
        <w:jc w:val="center"/>
        <w:rPr>
          <w:rFonts w:hAnsi="ＭＳ 明朝"/>
          <w:color w:val="000000"/>
        </w:rPr>
      </w:pPr>
      <w:r w:rsidRPr="00FB6CF8">
        <w:rPr>
          <w:rFonts w:hAnsi="ＭＳ 明朝" w:hint="eastAsia"/>
          <w:color w:val="000000"/>
        </w:rPr>
        <w:t>事業収支予算書</w:t>
      </w:r>
    </w:p>
    <w:p w:rsidR="00611A98" w:rsidRPr="00611A98" w:rsidRDefault="00611A98" w:rsidP="00611A98">
      <w:pPr>
        <w:jc w:val="right"/>
        <w:rPr>
          <w:rFonts w:hAnsi="ＭＳ 明朝"/>
          <w:color w:val="000000"/>
          <w:sz w:val="22"/>
          <w:szCs w:val="22"/>
        </w:rPr>
      </w:pPr>
    </w:p>
    <w:p w:rsidR="00611A98" w:rsidRPr="00611A98" w:rsidRDefault="00611A98" w:rsidP="00611A98">
      <w:pPr>
        <w:spacing w:after="120"/>
        <w:rPr>
          <w:rFonts w:hAnsi="ＭＳ 明朝"/>
          <w:color w:val="000000"/>
          <w:sz w:val="22"/>
          <w:szCs w:val="22"/>
        </w:rPr>
      </w:pPr>
      <w:r w:rsidRPr="00611A98">
        <w:rPr>
          <w:rFonts w:hAnsi="ＭＳ 明朝" w:hint="eastAsia"/>
          <w:color w:val="000000"/>
          <w:sz w:val="22"/>
          <w:szCs w:val="22"/>
        </w:rPr>
        <w:t>１　収入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1"/>
        <w:gridCol w:w="2906"/>
        <w:gridCol w:w="3685"/>
      </w:tblGrid>
      <w:tr w:rsidR="00611A98" w:rsidRPr="00611A98" w:rsidTr="00611A98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210"/>
                <w:sz w:val="22"/>
                <w:szCs w:val="22"/>
              </w:rPr>
              <w:t>区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分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105"/>
                <w:sz w:val="22"/>
                <w:szCs w:val="22"/>
              </w:rPr>
              <w:t>予算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105"/>
                <w:sz w:val="22"/>
                <w:szCs w:val="22"/>
              </w:rPr>
              <w:t>積算根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拠</w:t>
            </w:r>
          </w:p>
        </w:tc>
      </w:tr>
      <w:tr w:rsidR="00611A98" w:rsidRPr="00611A98" w:rsidTr="00611A98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953108" w:rsidP="00611A98">
            <w:pPr>
              <w:tabs>
                <w:tab w:val="left" w:pos="1515"/>
              </w:tabs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三次市補助金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611A98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95310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611A98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611A98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210"/>
                <w:sz w:val="22"/>
                <w:szCs w:val="22"/>
              </w:rPr>
              <w:t>合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611A98" w:rsidRPr="00611A98" w:rsidRDefault="00611A98" w:rsidP="00611A98">
      <w:pPr>
        <w:spacing w:after="120"/>
        <w:rPr>
          <w:rFonts w:hAnsi="ＭＳ 明朝"/>
          <w:color w:val="000000"/>
          <w:sz w:val="22"/>
          <w:szCs w:val="22"/>
        </w:rPr>
      </w:pPr>
    </w:p>
    <w:p w:rsidR="00611A98" w:rsidRPr="00611A98" w:rsidRDefault="00611A98" w:rsidP="00611A98">
      <w:pPr>
        <w:spacing w:after="120"/>
        <w:rPr>
          <w:rFonts w:hAnsi="ＭＳ 明朝"/>
          <w:color w:val="000000"/>
          <w:sz w:val="22"/>
          <w:szCs w:val="22"/>
        </w:rPr>
      </w:pPr>
      <w:r w:rsidRPr="00611A98">
        <w:rPr>
          <w:rFonts w:hAnsi="ＭＳ 明朝" w:hint="eastAsia"/>
          <w:color w:val="000000"/>
          <w:sz w:val="22"/>
          <w:szCs w:val="22"/>
        </w:rPr>
        <w:t>２　支出　　　　　　　　　　　　　　　　　　　　　　　　　　　（単位：円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512"/>
        <w:gridCol w:w="1560"/>
        <w:gridCol w:w="1559"/>
        <w:gridCol w:w="2977"/>
      </w:tblGrid>
      <w:tr w:rsidR="00611A98" w:rsidRPr="00611A98" w:rsidTr="001820D4">
        <w:trPr>
          <w:cantSplit/>
          <w:trHeight w:val="354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経費の区分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105"/>
                <w:sz w:val="22"/>
                <w:szCs w:val="22"/>
              </w:rPr>
              <w:t>予算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補助金等</w:t>
            </w:r>
          </w:p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充当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105"/>
                <w:sz w:val="22"/>
                <w:szCs w:val="22"/>
              </w:rPr>
              <w:t>積算根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拠</w:t>
            </w:r>
          </w:p>
        </w:tc>
      </w:tr>
      <w:tr w:rsidR="00611A98" w:rsidRPr="00611A98" w:rsidTr="001820D4">
        <w:trPr>
          <w:cantSplit/>
          <w:trHeight w:val="607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210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補助対象</w:t>
            </w:r>
          </w:p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経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pacing w:val="105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1820D4">
            <w:pPr>
              <w:wordWrap w:val="0"/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611A98" w:rsidRPr="00611A98" w:rsidTr="001820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A98" w:rsidRPr="00611A98" w:rsidRDefault="00611A98" w:rsidP="00611A98">
            <w:pPr>
              <w:spacing w:before="60" w:after="60"/>
              <w:jc w:val="center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611A98">
              <w:rPr>
                <w:rFonts w:hAnsi="ＭＳ 明朝" w:hint="eastAsia"/>
                <w:color w:val="000000"/>
                <w:spacing w:val="210"/>
                <w:sz w:val="22"/>
                <w:szCs w:val="22"/>
              </w:rPr>
              <w:t>合</w:t>
            </w:r>
            <w:r w:rsidRPr="00611A98">
              <w:rPr>
                <w:rFonts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jc w:val="right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98" w:rsidRPr="00611A98" w:rsidRDefault="00611A98" w:rsidP="00611A98">
            <w:pPr>
              <w:spacing w:before="60" w:after="6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611A98" w:rsidRPr="00942051" w:rsidRDefault="00611A98" w:rsidP="00942051">
      <w:pPr>
        <w:rPr>
          <w:sz w:val="22"/>
          <w:szCs w:val="22"/>
        </w:rPr>
      </w:pPr>
      <w:r w:rsidRPr="00611A98">
        <w:rPr>
          <w:rFonts w:hint="eastAsia"/>
          <w:sz w:val="22"/>
          <w:szCs w:val="22"/>
        </w:rPr>
        <w:t>※支出経費の区分は，賃金，手当，雇用保険等を記載</w:t>
      </w:r>
    </w:p>
    <w:p w:rsidR="00757DB6" w:rsidRPr="000C09D7" w:rsidRDefault="00757DB6" w:rsidP="00611A98">
      <w:pPr>
        <w:widowControl/>
      </w:pPr>
    </w:p>
    <w:sectPr w:rsidR="00757DB6" w:rsidRPr="000C09D7" w:rsidSect="00F81DC6">
      <w:pgSz w:w="11906" w:h="16838" w:code="9"/>
      <w:pgMar w:top="1304" w:right="1134" w:bottom="907" w:left="1531" w:header="851" w:footer="992" w:gutter="0"/>
      <w:cols w:space="425"/>
      <w:docGrid w:type="linesAndChars" w:linePitch="45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F4" w:rsidRDefault="007A14F4" w:rsidP="00C75276">
      <w:r>
        <w:separator/>
      </w:r>
    </w:p>
  </w:endnote>
  <w:endnote w:type="continuationSeparator" w:id="0">
    <w:p w:rsidR="007A14F4" w:rsidRDefault="007A14F4" w:rsidP="00C7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F4" w:rsidRDefault="007A14F4" w:rsidP="00C75276">
      <w:r>
        <w:separator/>
      </w:r>
    </w:p>
  </w:footnote>
  <w:footnote w:type="continuationSeparator" w:id="0">
    <w:p w:rsidR="007A14F4" w:rsidRDefault="007A14F4" w:rsidP="00C7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C4"/>
    <w:multiLevelType w:val="hybridMultilevel"/>
    <w:tmpl w:val="20140EAC"/>
    <w:lvl w:ilvl="0" w:tplc="3F5C3374">
      <w:start w:val="1"/>
      <w:numFmt w:val="decimalEnclosedParen"/>
      <w:lvlText w:val="%1"/>
      <w:lvlJc w:val="left"/>
      <w:pPr>
        <w:ind w:left="786" w:hanging="36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F2776A"/>
    <w:multiLevelType w:val="hybridMultilevel"/>
    <w:tmpl w:val="7A6ABCE8"/>
    <w:lvl w:ilvl="0" w:tplc="C9C65BD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7B0E81"/>
    <w:multiLevelType w:val="hybridMultilevel"/>
    <w:tmpl w:val="5D4C8BCE"/>
    <w:lvl w:ilvl="0" w:tplc="FE94089C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8E4F7B"/>
    <w:multiLevelType w:val="hybridMultilevel"/>
    <w:tmpl w:val="70448104"/>
    <w:lvl w:ilvl="0" w:tplc="BC664292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062A56"/>
    <w:multiLevelType w:val="hybridMultilevel"/>
    <w:tmpl w:val="D436A870"/>
    <w:lvl w:ilvl="0" w:tplc="8B165D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5F77BA"/>
    <w:multiLevelType w:val="hybridMultilevel"/>
    <w:tmpl w:val="C908F3FC"/>
    <w:lvl w:ilvl="0" w:tplc="CE423348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17857F4A"/>
    <w:multiLevelType w:val="hybridMultilevel"/>
    <w:tmpl w:val="669491DC"/>
    <w:lvl w:ilvl="0" w:tplc="3EE6739A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191B4915"/>
    <w:multiLevelType w:val="hybridMultilevel"/>
    <w:tmpl w:val="A61025F2"/>
    <w:lvl w:ilvl="0" w:tplc="D062FF9C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19394E09"/>
    <w:multiLevelType w:val="hybridMultilevel"/>
    <w:tmpl w:val="27868B8C"/>
    <w:lvl w:ilvl="0" w:tplc="716A54D6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E055571"/>
    <w:multiLevelType w:val="hybridMultilevel"/>
    <w:tmpl w:val="F2286966"/>
    <w:lvl w:ilvl="0" w:tplc="9510FFE0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2CE63E24"/>
    <w:multiLevelType w:val="hybridMultilevel"/>
    <w:tmpl w:val="937C7F3E"/>
    <w:lvl w:ilvl="0" w:tplc="35CEA782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D0003B1"/>
    <w:multiLevelType w:val="hybridMultilevel"/>
    <w:tmpl w:val="5A54C106"/>
    <w:lvl w:ilvl="0" w:tplc="6FAA469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9672EB"/>
    <w:multiLevelType w:val="hybridMultilevel"/>
    <w:tmpl w:val="434285DC"/>
    <w:lvl w:ilvl="0" w:tplc="AACA77A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71117F"/>
    <w:multiLevelType w:val="hybridMultilevel"/>
    <w:tmpl w:val="589A5FFE"/>
    <w:lvl w:ilvl="0" w:tplc="75826E92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D51E1D"/>
    <w:multiLevelType w:val="hybridMultilevel"/>
    <w:tmpl w:val="05A006BE"/>
    <w:lvl w:ilvl="0" w:tplc="41747E62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35DA2892"/>
    <w:multiLevelType w:val="hybridMultilevel"/>
    <w:tmpl w:val="1AE2B418"/>
    <w:lvl w:ilvl="0" w:tplc="A726DCC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7036FF"/>
    <w:multiLevelType w:val="hybridMultilevel"/>
    <w:tmpl w:val="5240D7B2"/>
    <w:lvl w:ilvl="0" w:tplc="AF3071DA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6C56A60"/>
    <w:multiLevelType w:val="hybridMultilevel"/>
    <w:tmpl w:val="68A271FA"/>
    <w:lvl w:ilvl="0" w:tplc="61BE2352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38986A1D"/>
    <w:multiLevelType w:val="hybridMultilevel"/>
    <w:tmpl w:val="A612A322"/>
    <w:lvl w:ilvl="0" w:tplc="D6AABBA4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978713B"/>
    <w:multiLevelType w:val="hybridMultilevel"/>
    <w:tmpl w:val="5C6641D4"/>
    <w:lvl w:ilvl="0" w:tplc="90FCAC4C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3E4052BD"/>
    <w:multiLevelType w:val="hybridMultilevel"/>
    <w:tmpl w:val="DF929A86"/>
    <w:lvl w:ilvl="0" w:tplc="7F6239A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A15389"/>
    <w:multiLevelType w:val="hybridMultilevel"/>
    <w:tmpl w:val="2E247F16"/>
    <w:lvl w:ilvl="0" w:tplc="2CE81154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027CF3"/>
    <w:multiLevelType w:val="hybridMultilevel"/>
    <w:tmpl w:val="0A70D7C8"/>
    <w:lvl w:ilvl="0" w:tplc="4B64D2C2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3219A6"/>
    <w:multiLevelType w:val="hybridMultilevel"/>
    <w:tmpl w:val="18EEBAFC"/>
    <w:lvl w:ilvl="0" w:tplc="A1D050DA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4A1953C0"/>
    <w:multiLevelType w:val="hybridMultilevel"/>
    <w:tmpl w:val="6CDCADFA"/>
    <w:lvl w:ilvl="0" w:tplc="0BE83F5E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E014AEB"/>
    <w:multiLevelType w:val="hybridMultilevel"/>
    <w:tmpl w:val="EF04F034"/>
    <w:lvl w:ilvl="0" w:tplc="7DA6C9E8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5A737D6"/>
    <w:multiLevelType w:val="hybridMultilevel"/>
    <w:tmpl w:val="543CDAA4"/>
    <w:lvl w:ilvl="0" w:tplc="8918FDC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E125AA"/>
    <w:multiLevelType w:val="hybridMultilevel"/>
    <w:tmpl w:val="FD5A2AB2"/>
    <w:lvl w:ilvl="0" w:tplc="D27C61F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4B77D0"/>
    <w:multiLevelType w:val="hybridMultilevel"/>
    <w:tmpl w:val="2408BDEE"/>
    <w:lvl w:ilvl="0" w:tplc="4860222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661B5720"/>
    <w:multiLevelType w:val="hybridMultilevel"/>
    <w:tmpl w:val="4DEE20D0"/>
    <w:lvl w:ilvl="0" w:tplc="936CF9C2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DB6359"/>
    <w:multiLevelType w:val="hybridMultilevel"/>
    <w:tmpl w:val="10F4B578"/>
    <w:lvl w:ilvl="0" w:tplc="E53A9E78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6DB574F9"/>
    <w:multiLevelType w:val="hybridMultilevel"/>
    <w:tmpl w:val="4FAA896A"/>
    <w:lvl w:ilvl="0" w:tplc="F50A28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6DCF7A94"/>
    <w:multiLevelType w:val="hybridMultilevel"/>
    <w:tmpl w:val="C7F49756"/>
    <w:lvl w:ilvl="0" w:tplc="FE94089C">
      <w:start w:val="1"/>
      <w:numFmt w:val="decimalEnclosedParen"/>
      <w:lvlText w:val="%1"/>
      <w:lvlJc w:val="left"/>
      <w:pPr>
        <w:ind w:left="6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 w15:restartNumberingAfterBreak="0">
    <w:nsid w:val="70123DD3"/>
    <w:multiLevelType w:val="hybridMultilevel"/>
    <w:tmpl w:val="959E342A"/>
    <w:lvl w:ilvl="0" w:tplc="D9D2D688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DE7AA9E2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D6180738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4DBA54B6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645C9B68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892E3604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BFC67F0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73B8C918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1C7299E8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34" w15:restartNumberingAfterBreak="0">
    <w:nsid w:val="74BD366D"/>
    <w:multiLevelType w:val="hybridMultilevel"/>
    <w:tmpl w:val="64406AF2"/>
    <w:lvl w:ilvl="0" w:tplc="788406B4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080FDC"/>
    <w:multiLevelType w:val="hybridMultilevel"/>
    <w:tmpl w:val="12D02F32"/>
    <w:lvl w:ilvl="0" w:tplc="860A8C0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27AAFDC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648E231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BF3039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1C90122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B1851B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329CDF0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1670496E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7E24878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8117CA1"/>
    <w:multiLevelType w:val="hybridMultilevel"/>
    <w:tmpl w:val="32A41F3C"/>
    <w:lvl w:ilvl="0" w:tplc="746839A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F37F07"/>
    <w:multiLevelType w:val="hybridMultilevel"/>
    <w:tmpl w:val="D30ADA64"/>
    <w:lvl w:ilvl="0" w:tplc="81C6F814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5"/>
  </w:num>
  <w:num w:numId="2">
    <w:abstractNumId w:val="33"/>
  </w:num>
  <w:num w:numId="3">
    <w:abstractNumId w:val="0"/>
  </w:num>
  <w:num w:numId="4">
    <w:abstractNumId w:val="17"/>
  </w:num>
  <w:num w:numId="5">
    <w:abstractNumId w:val="3"/>
  </w:num>
  <w:num w:numId="6">
    <w:abstractNumId w:val="18"/>
  </w:num>
  <w:num w:numId="7">
    <w:abstractNumId w:val="30"/>
  </w:num>
  <w:num w:numId="8">
    <w:abstractNumId w:val="23"/>
  </w:num>
  <w:num w:numId="9">
    <w:abstractNumId w:val="2"/>
  </w:num>
  <w:num w:numId="10">
    <w:abstractNumId w:val="6"/>
  </w:num>
  <w:num w:numId="11">
    <w:abstractNumId w:val="16"/>
  </w:num>
  <w:num w:numId="12">
    <w:abstractNumId w:val="25"/>
  </w:num>
  <w:num w:numId="13">
    <w:abstractNumId w:val="32"/>
  </w:num>
  <w:num w:numId="14">
    <w:abstractNumId w:val="14"/>
  </w:num>
  <w:num w:numId="15">
    <w:abstractNumId w:val="36"/>
  </w:num>
  <w:num w:numId="16">
    <w:abstractNumId w:val="22"/>
  </w:num>
  <w:num w:numId="17">
    <w:abstractNumId w:val="27"/>
  </w:num>
  <w:num w:numId="18">
    <w:abstractNumId w:val="11"/>
  </w:num>
  <w:num w:numId="19">
    <w:abstractNumId w:val="26"/>
  </w:num>
  <w:num w:numId="20">
    <w:abstractNumId w:val="13"/>
  </w:num>
  <w:num w:numId="21">
    <w:abstractNumId w:val="9"/>
  </w:num>
  <w:num w:numId="22">
    <w:abstractNumId w:val="15"/>
  </w:num>
  <w:num w:numId="23">
    <w:abstractNumId w:val="19"/>
  </w:num>
  <w:num w:numId="24">
    <w:abstractNumId w:val="12"/>
  </w:num>
  <w:num w:numId="25">
    <w:abstractNumId w:val="8"/>
  </w:num>
  <w:num w:numId="26">
    <w:abstractNumId w:val="5"/>
  </w:num>
  <w:num w:numId="27">
    <w:abstractNumId w:val="29"/>
  </w:num>
  <w:num w:numId="28">
    <w:abstractNumId w:val="31"/>
  </w:num>
  <w:num w:numId="29">
    <w:abstractNumId w:val="37"/>
  </w:num>
  <w:num w:numId="30">
    <w:abstractNumId w:val="34"/>
  </w:num>
  <w:num w:numId="31">
    <w:abstractNumId w:val="21"/>
  </w:num>
  <w:num w:numId="32">
    <w:abstractNumId w:val="24"/>
  </w:num>
  <w:num w:numId="33">
    <w:abstractNumId w:val="20"/>
  </w:num>
  <w:num w:numId="34">
    <w:abstractNumId w:val="10"/>
  </w:num>
  <w:num w:numId="35">
    <w:abstractNumId w:val="1"/>
  </w:num>
  <w:num w:numId="36">
    <w:abstractNumId w:val="7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97"/>
    <w:rsid w:val="000010A5"/>
    <w:rsid w:val="000301AD"/>
    <w:rsid w:val="00032244"/>
    <w:rsid w:val="000400C3"/>
    <w:rsid w:val="00055CA5"/>
    <w:rsid w:val="00067089"/>
    <w:rsid w:val="000A1A41"/>
    <w:rsid w:val="000A5CB3"/>
    <w:rsid w:val="000A7E78"/>
    <w:rsid w:val="000C09D7"/>
    <w:rsid w:val="000C2B07"/>
    <w:rsid w:val="000C323D"/>
    <w:rsid w:val="000D115F"/>
    <w:rsid w:val="000D2489"/>
    <w:rsid w:val="000D605C"/>
    <w:rsid w:val="000E581D"/>
    <w:rsid w:val="000E6B42"/>
    <w:rsid w:val="00103D8E"/>
    <w:rsid w:val="00106762"/>
    <w:rsid w:val="00111625"/>
    <w:rsid w:val="00114298"/>
    <w:rsid w:val="0011776C"/>
    <w:rsid w:val="001353FE"/>
    <w:rsid w:val="00144BD9"/>
    <w:rsid w:val="00152926"/>
    <w:rsid w:val="00161645"/>
    <w:rsid w:val="00176A07"/>
    <w:rsid w:val="001820D4"/>
    <w:rsid w:val="00187FF9"/>
    <w:rsid w:val="001935F9"/>
    <w:rsid w:val="00193BF4"/>
    <w:rsid w:val="001969EB"/>
    <w:rsid w:val="001A2E85"/>
    <w:rsid w:val="001B558E"/>
    <w:rsid w:val="001D05C1"/>
    <w:rsid w:val="001D3BCD"/>
    <w:rsid w:val="001D5232"/>
    <w:rsid w:val="001D640C"/>
    <w:rsid w:val="001E4CC3"/>
    <w:rsid w:val="001F2A43"/>
    <w:rsid w:val="001F6629"/>
    <w:rsid w:val="00203E4A"/>
    <w:rsid w:val="00216728"/>
    <w:rsid w:val="00221793"/>
    <w:rsid w:val="00222015"/>
    <w:rsid w:val="00231F24"/>
    <w:rsid w:val="00232ABE"/>
    <w:rsid w:val="00234980"/>
    <w:rsid w:val="00240987"/>
    <w:rsid w:val="00242CC4"/>
    <w:rsid w:val="00247486"/>
    <w:rsid w:val="00251A2B"/>
    <w:rsid w:val="00255C7D"/>
    <w:rsid w:val="00265A16"/>
    <w:rsid w:val="00267E35"/>
    <w:rsid w:val="0027077B"/>
    <w:rsid w:val="0029729F"/>
    <w:rsid w:val="002A0DE8"/>
    <w:rsid w:val="002A4E30"/>
    <w:rsid w:val="002C3346"/>
    <w:rsid w:val="002D23CB"/>
    <w:rsid w:val="002D59AA"/>
    <w:rsid w:val="002F206B"/>
    <w:rsid w:val="002F31FB"/>
    <w:rsid w:val="002F449B"/>
    <w:rsid w:val="002F6900"/>
    <w:rsid w:val="00303D9F"/>
    <w:rsid w:val="0033487A"/>
    <w:rsid w:val="00336F4A"/>
    <w:rsid w:val="00347D0F"/>
    <w:rsid w:val="00350FF9"/>
    <w:rsid w:val="00366305"/>
    <w:rsid w:val="003704E1"/>
    <w:rsid w:val="00375A48"/>
    <w:rsid w:val="00380451"/>
    <w:rsid w:val="0038609C"/>
    <w:rsid w:val="00393850"/>
    <w:rsid w:val="003A0036"/>
    <w:rsid w:val="003A5569"/>
    <w:rsid w:val="003A6B50"/>
    <w:rsid w:val="003A7D9B"/>
    <w:rsid w:val="003B2959"/>
    <w:rsid w:val="003D2758"/>
    <w:rsid w:val="003E48FA"/>
    <w:rsid w:val="003F327F"/>
    <w:rsid w:val="00425AEE"/>
    <w:rsid w:val="0043060C"/>
    <w:rsid w:val="004366C7"/>
    <w:rsid w:val="0043748A"/>
    <w:rsid w:val="00440EBF"/>
    <w:rsid w:val="00450AE6"/>
    <w:rsid w:val="00452791"/>
    <w:rsid w:val="004576D1"/>
    <w:rsid w:val="00460B94"/>
    <w:rsid w:val="004636C8"/>
    <w:rsid w:val="00467467"/>
    <w:rsid w:val="004716C6"/>
    <w:rsid w:val="00480ECB"/>
    <w:rsid w:val="00485EAE"/>
    <w:rsid w:val="004925D0"/>
    <w:rsid w:val="004A60B5"/>
    <w:rsid w:val="004C773B"/>
    <w:rsid w:val="004D3498"/>
    <w:rsid w:val="004E0F87"/>
    <w:rsid w:val="004E57BA"/>
    <w:rsid w:val="004E78F9"/>
    <w:rsid w:val="005079D7"/>
    <w:rsid w:val="005101A8"/>
    <w:rsid w:val="00511266"/>
    <w:rsid w:val="00511FDF"/>
    <w:rsid w:val="00514B07"/>
    <w:rsid w:val="00523AFB"/>
    <w:rsid w:val="0053773B"/>
    <w:rsid w:val="005439C6"/>
    <w:rsid w:val="00544CF4"/>
    <w:rsid w:val="0054536D"/>
    <w:rsid w:val="0054674A"/>
    <w:rsid w:val="0055738B"/>
    <w:rsid w:val="005624AE"/>
    <w:rsid w:val="00566347"/>
    <w:rsid w:val="00585371"/>
    <w:rsid w:val="005A2388"/>
    <w:rsid w:val="005A3721"/>
    <w:rsid w:val="005A6767"/>
    <w:rsid w:val="005C5610"/>
    <w:rsid w:val="005D7C69"/>
    <w:rsid w:val="005E122B"/>
    <w:rsid w:val="005E3E83"/>
    <w:rsid w:val="005F4BFD"/>
    <w:rsid w:val="005F7500"/>
    <w:rsid w:val="0060003D"/>
    <w:rsid w:val="00611A98"/>
    <w:rsid w:val="00630D06"/>
    <w:rsid w:val="006452CB"/>
    <w:rsid w:val="0064700D"/>
    <w:rsid w:val="00672C4C"/>
    <w:rsid w:val="006935C8"/>
    <w:rsid w:val="00693D7D"/>
    <w:rsid w:val="006A139A"/>
    <w:rsid w:val="006A1E3F"/>
    <w:rsid w:val="006A7FBB"/>
    <w:rsid w:val="006B3FB2"/>
    <w:rsid w:val="006C1746"/>
    <w:rsid w:val="006C38CE"/>
    <w:rsid w:val="006C4DDA"/>
    <w:rsid w:val="006C4E55"/>
    <w:rsid w:val="006D239E"/>
    <w:rsid w:val="006D368E"/>
    <w:rsid w:val="00701542"/>
    <w:rsid w:val="007044C4"/>
    <w:rsid w:val="0071116F"/>
    <w:rsid w:val="0072202E"/>
    <w:rsid w:val="0075112C"/>
    <w:rsid w:val="00752682"/>
    <w:rsid w:val="00757DB6"/>
    <w:rsid w:val="00773042"/>
    <w:rsid w:val="0078322C"/>
    <w:rsid w:val="00785A47"/>
    <w:rsid w:val="0078684A"/>
    <w:rsid w:val="00791318"/>
    <w:rsid w:val="0079430D"/>
    <w:rsid w:val="007A14F4"/>
    <w:rsid w:val="007A4ECF"/>
    <w:rsid w:val="007B5F36"/>
    <w:rsid w:val="007C0581"/>
    <w:rsid w:val="007C5F83"/>
    <w:rsid w:val="007C74D8"/>
    <w:rsid w:val="007D60D4"/>
    <w:rsid w:val="007F0B79"/>
    <w:rsid w:val="007F1A7A"/>
    <w:rsid w:val="007F648F"/>
    <w:rsid w:val="008006A1"/>
    <w:rsid w:val="008035E3"/>
    <w:rsid w:val="00803B34"/>
    <w:rsid w:val="00804943"/>
    <w:rsid w:val="00810FB9"/>
    <w:rsid w:val="0082143B"/>
    <w:rsid w:val="008268CA"/>
    <w:rsid w:val="00827D66"/>
    <w:rsid w:val="00834872"/>
    <w:rsid w:val="00855D02"/>
    <w:rsid w:val="0085705E"/>
    <w:rsid w:val="00871426"/>
    <w:rsid w:val="00871E13"/>
    <w:rsid w:val="008872C8"/>
    <w:rsid w:val="00892A4F"/>
    <w:rsid w:val="008A3110"/>
    <w:rsid w:val="008A5349"/>
    <w:rsid w:val="008C5FD6"/>
    <w:rsid w:val="008D306B"/>
    <w:rsid w:val="008D4132"/>
    <w:rsid w:val="008E0B0E"/>
    <w:rsid w:val="008E1697"/>
    <w:rsid w:val="008E6AEB"/>
    <w:rsid w:val="008F0083"/>
    <w:rsid w:val="00905178"/>
    <w:rsid w:val="00914C30"/>
    <w:rsid w:val="00915831"/>
    <w:rsid w:val="00936CFE"/>
    <w:rsid w:val="00942051"/>
    <w:rsid w:val="00953108"/>
    <w:rsid w:val="0096284E"/>
    <w:rsid w:val="0097127C"/>
    <w:rsid w:val="00973CB2"/>
    <w:rsid w:val="00997FDA"/>
    <w:rsid w:val="009A17CF"/>
    <w:rsid w:val="009A32FE"/>
    <w:rsid w:val="009D2739"/>
    <w:rsid w:val="009D3D57"/>
    <w:rsid w:val="009E6C5B"/>
    <w:rsid w:val="009F445C"/>
    <w:rsid w:val="009F62B4"/>
    <w:rsid w:val="00A35087"/>
    <w:rsid w:val="00A53246"/>
    <w:rsid w:val="00A62085"/>
    <w:rsid w:val="00A86ED0"/>
    <w:rsid w:val="00A9243D"/>
    <w:rsid w:val="00AB4B39"/>
    <w:rsid w:val="00AB7529"/>
    <w:rsid w:val="00AE1CEF"/>
    <w:rsid w:val="00AF00F2"/>
    <w:rsid w:val="00AF5F9A"/>
    <w:rsid w:val="00AF5FF0"/>
    <w:rsid w:val="00AF6402"/>
    <w:rsid w:val="00B14151"/>
    <w:rsid w:val="00B31E81"/>
    <w:rsid w:val="00B44577"/>
    <w:rsid w:val="00B736E5"/>
    <w:rsid w:val="00B868BA"/>
    <w:rsid w:val="00BA0580"/>
    <w:rsid w:val="00BA0A55"/>
    <w:rsid w:val="00BB4002"/>
    <w:rsid w:val="00BB5A41"/>
    <w:rsid w:val="00BB63FE"/>
    <w:rsid w:val="00BB7ED5"/>
    <w:rsid w:val="00BC0D2D"/>
    <w:rsid w:val="00BC4C43"/>
    <w:rsid w:val="00BD1831"/>
    <w:rsid w:val="00BE55C6"/>
    <w:rsid w:val="00BF1335"/>
    <w:rsid w:val="00BF3A29"/>
    <w:rsid w:val="00C03897"/>
    <w:rsid w:val="00C172DB"/>
    <w:rsid w:val="00C20AF2"/>
    <w:rsid w:val="00C2633A"/>
    <w:rsid w:val="00C30DAA"/>
    <w:rsid w:val="00C740CB"/>
    <w:rsid w:val="00C75276"/>
    <w:rsid w:val="00C91ACF"/>
    <w:rsid w:val="00CA01A8"/>
    <w:rsid w:val="00CA637A"/>
    <w:rsid w:val="00CB4665"/>
    <w:rsid w:val="00CB5551"/>
    <w:rsid w:val="00CB6CE0"/>
    <w:rsid w:val="00CC2728"/>
    <w:rsid w:val="00CD0E76"/>
    <w:rsid w:val="00CD2EA3"/>
    <w:rsid w:val="00CD6381"/>
    <w:rsid w:val="00CF059D"/>
    <w:rsid w:val="00CF2ECC"/>
    <w:rsid w:val="00CF5E63"/>
    <w:rsid w:val="00CF76E8"/>
    <w:rsid w:val="00CF7964"/>
    <w:rsid w:val="00D040CC"/>
    <w:rsid w:val="00D05BF9"/>
    <w:rsid w:val="00D22A2D"/>
    <w:rsid w:val="00D35B97"/>
    <w:rsid w:val="00D55DDF"/>
    <w:rsid w:val="00D5641A"/>
    <w:rsid w:val="00D627E2"/>
    <w:rsid w:val="00D70706"/>
    <w:rsid w:val="00D74DA1"/>
    <w:rsid w:val="00DA170A"/>
    <w:rsid w:val="00DA5930"/>
    <w:rsid w:val="00DB1D50"/>
    <w:rsid w:val="00DC1B3E"/>
    <w:rsid w:val="00DC46B8"/>
    <w:rsid w:val="00DD2FC2"/>
    <w:rsid w:val="00DD747D"/>
    <w:rsid w:val="00DE6872"/>
    <w:rsid w:val="00DF0831"/>
    <w:rsid w:val="00DF2501"/>
    <w:rsid w:val="00E025E0"/>
    <w:rsid w:val="00E165A9"/>
    <w:rsid w:val="00E3109F"/>
    <w:rsid w:val="00E409A5"/>
    <w:rsid w:val="00E4535A"/>
    <w:rsid w:val="00E52CBA"/>
    <w:rsid w:val="00E54C6E"/>
    <w:rsid w:val="00E63287"/>
    <w:rsid w:val="00E76543"/>
    <w:rsid w:val="00E80172"/>
    <w:rsid w:val="00E81583"/>
    <w:rsid w:val="00E82277"/>
    <w:rsid w:val="00E86F03"/>
    <w:rsid w:val="00E90CA1"/>
    <w:rsid w:val="00E92B90"/>
    <w:rsid w:val="00E97AE9"/>
    <w:rsid w:val="00E97EA3"/>
    <w:rsid w:val="00EA18C2"/>
    <w:rsid w:val="00EC13C4"/>
    <w:rsid w:val="00EE059B"/>
    <w:rsid w:val="00F01E4C"/>
    <w:rsid w:val="00F124FC"/>
    <w:rsid w:val="00F13CF5"/>
    <w:rsid w:val="00F30763"/>
    <w:rsid w:val="00F35013"/>
    <w:rsid w:val="00F36C9F"/>
    <w:rsid w:val="00F53285"/>
    <w:rsid w:val="00F55CED"/>
    <w:rsid w:val="00F646E8"/>
    <w:rsid w:val="00F64D21"/>
    <w:rsid w:val="00F77D81"/>
    <w:rsid w:val="00F81DC6"/>
    <w:rsid w:val="00FA18CC"/>
    <w:rsid w:val="00FB33E2"/>
    <w:rsid w:val="00FB6CF8"/>
    <w:rsid w:val="00FC45EE"/>
    <w:rsid w:val="00FC6E11"/>
    <w:rsid w:val="00FD1881"/>
    <w:rsid w:val="00FE3623"/>
    <w:rsid w:val="00FE3A1A"/>
    <w:rsid w:val="00FF196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3B3DAE-319D-4ACC-BE03-23CDE75D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7F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5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5276"/>
    <w:rPr>
      <w:rFonts w:ascii="ＭＳ 明朝"/>
      <w:sz w:val="24"/>
      <w:szCs w:val="24"/>
    </w:rPr>
  </w:style>
  <w:style w:type="paragraph" w:styleId="a7">
    <w:name w:val="footer"/>
    <w:basedOn w:val="a"/>
    <w:link w:val="a8"/>
    <w:rsid w:val="00C75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5276"/>
    <w:rPr>
      <w:rFonts w:ascii="ＭＳ 明朝"/>
      <w:sz w:val="24"/>
      <w:szCs w:val="24"/>
    </w:rPr>
  </w:style>
  <w:style w:type="table" w:customStyle="1" w:styleId="7">
    <w:name w:val="表の書式7"/>
    <w:basedOn w:val="a1"/>
    <w:rsid w:val="002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の書式8"/>
    <w:basedOn w:val="a1"/>
    <w:rsid w:val="002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804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A7E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BA17-8C44-4127-9DD4-C0F319D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福間 友紀</cp:lastModifiedBy>
  <cp:revision>7</cp:revision>
  <cp:lastPrinted>2019-05-07T02:27:00Z</cp:lastPrinted>
  <dcterms:created xsi:type="dcterms:W3CDTF">2016-04-20T06:47:00Z</dcterms:created>
  <dcterms:modified xsi:type="dcterms:W3CDTF">2021-11-01T04:53:00Z</dcterms:modified>
</cp:coreProperties>
</file>